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4357" w14:textId="4F303438" w:rsidR="00C0009A" w:rsidRPr="00C0009A" w:rsidRDefault="00C0009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14:paraId="2D085A01" w14:textId="2E12B360" w:rsidR="00A50A61" w:rsidRPr="00C0009A" w:rsidRDefault="00A50A6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0009A">
        <w:rPr>
          <w:rFonts w:asciiTheme="minorEastAsia" w:eastAsiaTheme="minorEastAsia" w:hAnsiTheme="minorEastAsia" w:hint="eastAsia"/>
          <w:sz w:val="24"/>
          <w:szCs w:val="24"/>
        </w:rPr>
        <w:t>定例会出欠通知書</w:t>
      </w:r>
    </w:p>
    <w:p w14:paraId="3471B01B" w14:textId="77777777" w:rsidR="00A50A61" w:rsidRPr="00C0009A" w:rsidRDefault="00A50A61">
      <w:pPr>
        <w:rPr>
          <w:rFonts w:asciiTheme="minorEastAsia" w:eastAsiaTheme="minorEastAsia" w:hAnsiTheme="minorEastAsia"/>
          <w:sz w:val="24"/>
          <w:szCs w:val="24"/>
        </w:rPr>
      </w:pPr>
    </w:p>
    <w:p w14:paraId="087DCA30" w14:textId="74D757A2" w:rsidR="00A50A61" w:rsidRPr="00C0009A" w:rsidRDefault="00C0009A" w:rsidP="009940DB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19</w:t>
      </w:r>
      <w:r w:rsidR="00007C3B" w:rsidRPr="00C0009A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9940DB" w:rsidRPr="00C0009A">
        <w:rPr>
          <w:rFonts w:asciiTheme="minorEastAsia" w:eastAsiaTheme="minorEastAsia" w:hAnsiTheme="minorEastAsia" w:hint="eastAsia"/>
          <w:sz w:val="24"/>
          <w:szCs w:val="24"/>
        </w:rPr>
        <w:t>月　日</w:t>
      </w:r>
    </w:p>
    <w:p w14:paraId="5CC246C3" w14:textId="77777777" w:rsidR="00A50A61" w:rsidRPr="00C0009A" w:rsidRDefault="00C04FBE" w:rsidP="00C04FBE">
      <w:pPr>
        <w:rPr>
          <w:rFonts w:asciiTheme="minorEastAsia" w:eastAsiaTheme="minorEastAsia" w:hAnsiTheme="minorEastAsia"/>
          <w:sz w:val="24"/>
          <w:szCs w:val="24"/>
        </w:rPr>
      </w:pPr>
      <w:r w:rsidRPr="00C0009A">
        <w:rPr>
          <w:rFonts w:asciiTheme="minorEastAsia" w:eastAsiaTheme="minorEastAsia" w:hAnsiTheme="minorEastAsia" w:hint="eastAsia"/>
          <w:sz w:val="24"/>
          <w:szCs w:val="24"/>
        </w:rPr>
        <w:t>◎</w:t>
      </w:r>
      <w:r w:rsidR="00A50A61" w:rsidRPr="00C0009A">
        <w:rPr>
          <w:rFonts w:asciiTheme="minorEastAsia" w:eastAsiaTheme="minorEastAsia" w:hAnsiTheme="minorEastAsia" w:hint="eastAsia"/>
          <w:sz w:val="24"/>
          <w:szCs w:val="24"/>
        </w:rPr>
        <w:t>出席します。</w:t>
      </w:r>
    </w:p>
    <w:p w14:paraId="242190F1" w14:textId="77777777" w:rsidR="00A50A61" w:rsidRPr="00C0009A" w:rsidRDefault="00A50A61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1"/>
        <w:gridCol w:w="4480"/>
      </w:tblGrid>
      <w:tr w:rsidR="00DC77EA" w:rsidRPr="00C0009A" w14:paraId="3A76AB00" w14:textId="77777777">
        <w:trPr>
          <w:trHeight w:val="810"/>
        </w:trPr>
        <w:tc>
          <w:tcPr>
            <w:tcW w:w="4515" w:type="dxa"/>
            <w:tcBorders>
              <w:bottom w:val="single" w:sz="4" w:space="0" w:color="auto"/>
            </w:tcBorders>
            <w:vAlign w:val="center"/>
          </w:tcPr>
          <w:p w14:paraId="36C228D2" w14:textId="77777777" w:rsidR="00DC77EA" w:rsidRPr="00C0009A" w:rsidRDefault="009A0F86" w:rsidP="009A0F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009A">
              <w:rPr>
                <w:rFonts w:asciiTheme="minorEastAsia" w:eastAsiaTheme="minorEastAsia" w:hAnsiTheme="minorEastAsia" w:hint="eastAsia"/>
                <w:sz w:val="24"/>
                <w:szCs w:val="24"/>
              </w:rPr>
              <w:t>講演会出席者氏名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1A4CDC4" w14:textId="77777777" w:rsidR="00DC77EA" w:rsidRPr="00C0009A" w:rsidRDefault="009A0F86" w:rsidP="009A0F8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009A">
              <w:rPr>
                <w:rFonts w:asciiTheme="minorEastAsia" w:eastAsiaTheme="minorEastAsia" w:hAnsiTheme="minorEastAsia" w:hint="eastAsia"/>
                <w:sz w:val="24"/>
                <w:szCs w:val="24"/>
              </w:rPr>
              <w:t>懇親会出席者氏名</w:t>
            </w:r>
          </w:p>
        </w:tc>
      </w:tr>
      <w:tr w:rsidR="00DC77EA" w:rsidRPr="00C0009A" w14:paraId="42A2DAD4" w14:textId="77777777">
        <w:trPr>
          <w:trHeight w:val="8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EDD2" w14:textId="77777777" w:rsidR="00DC77EA" w:rsidRPr="00C0009A" w:rsidRDefault="00DC77EA" w:rsidP="009A0F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94C9" w14:textId="77777777" w:rsidR="00DC77EA" w:rsidRPr="00C0009A" w:rsidRDefault="00DC77EA" w:rsidP="009A0F8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C77EA" w:rsidRPr="00C0009A" w14:paraId="55BE870B" w14:textId="77777777">
        <w:trPr>
          <w:trHeight w:val="8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E1EF" w14:textId="77777777" w:rsidR="00DC77EA" w:rsidRPr="00C0009A" w:rsidRDefault="00DC77EA" w:rsidP="009A0F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95BE" w14:textId="77777777" w:rsidR="00DC77EA" w:rsidRPr="00C0009A" w:rsidRDefault="00DC77EA" w:rsidP="009A0F8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C77EA" w:rsidRPr="00C0009A" w14:paraId="74E15AD2" w14:textId="77777777">
        <w:trPr>
          <w:trHeight w:val="8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95DA" w14:textId="77777777" w:rsidR="00DC77EA" w:rsidRPr="00C0009A" w:rsidRDefault="00DC77EA" w:rsidP="009A0F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267" w14:textId="77777777" w:rsidR="00DC77EA" w:rsidRPr="00C0009A" w:rsidRDefault="00DC77EA" w:rsidP="009A0F8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C77EA" w:rsidRPr="00C0009A" w14:paraId="2C23F03E" w14:textId="77777777">
        <w:trPr>
          <w:trHeight w:val="8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F97" w14:textId="77777777" w:rsidR="00DC77EA" w:rsidRPr="00C0009A" w:rsidRDefault="00DC77EA" w:rsidP="009A0F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6CB9" w14:textId="77777777" w:rsidR="00DC77EA" w:rsidRPr="00C0009A" w:rsidRDefault="00DC77EA" w:rsidP="009A0F8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C77EA" w:rsidRPr="00C0009A" w14:paraId="189470AA" w14:textId="77777777">
        <w:trPr>
          <w:trHeight w:val="8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37BD" w14:textId="77777777" w:rsidR="00DC77EA" w:rsidRPr="00C0009A" w:rsidRDefault="00DC77EA" w:rsidP="009A0F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36DB" w14:textId="77777777" w:rsidR="00DC77EA" w:rsidRPr="00C0009A" w:rsidRDefault="00DC77EA" w:rsidP="009A0F8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1B2DC0A" w14:textId="77777777" w:rsidR="00A50A61" w:rsidRPr="00C0009A" w:rsidRDefault="00A50A61" w:rsidP="009A0F86">
      <w:pPr>
        <w:rPr>
          <w:rFonts w:asciiTheme="minorEastAsia" w:eastAsiaTheme="minorEastAsia" w:hAnsiTheme="minorEastAsia"/>
          <w:sz w:val="24"/>
          <w:szCs w:val="24"/>
        </w:rPr>
      </w:pPr>
    </w:p>
    <w:p w14:paraId="15B01A8A" w14:textId="77777777" w:rsidR="009A0F86" w:rsidRPr="00C0009A" w:rsidRDefault="009A0F86" w:rsidP="009A0F86">
      <w:pPr>
        <w:rPr>
          <w:rFonts w:asciiTheme="minorEastAsia" w:eastAsiaTheme="minorEastAsia" w:hAnsiTheme="minorEastAsia"/>
          <w:sz w:val="24"/>
          <w:szCs w:val="24"/>
        </w:rPr>
      </w:pPr>
    </w:p>
    <w:p w14:paraId="1FF6EEBC" w14:textId="77777777" w:rsidR="009A0F86" w:rsidRPr="00C0009A" w:rsidRDefault="009A0F86" w:rsidP="009A0F86">
      <w:pPr>
        <w:rPr>
          <w:rFonts w:asciiTheme="minorEastAsia" w:eastAsiaTheme="minorEastAsia" w:hAnsiTheme="minorEastAsia"/>
          <w:sz w:val="24"/>
          <w:szCs w:val="24"/>
        </w:rPr>
      </w:pPr>
      <w:r w:rsidRPr="00C0009A">
        <w:rPr>
          <w:rFonts w:asciiTheme="minorEastAsia" w:eastAsiaTheme="minorEastAsia" w:hAnsiTheme="minorEastAsia" w:hint="eastAsia"/>
          <w:sz w:val="24"/>
          <w:szCs w:val="24"/>
        </w:rPr>
        <w:t>◎欠席します。</w:t>
      </w:r>
    </w:p>
    <w:p w14:paraId="5F316A87" w14:textId="77777777" w:rsidR="009A0F86" w:rsidRPr="00C0009A" w:rsidRDefault="009A0F86" w:rsidP="009A0F86">
      <w:pPr>
        <w:rPr>
          <w:rFonts w:asciiTheme="minorEastAsia" w:eastAsiaTheme="minorEastAsia" w:hAnsiTheme="minorEastAsia"/>
          <w:sz w:val="24"/>
          <w:szCs w:val="24"/>
        </w:rPr>
      </w:pPr>
    </w:p>
    <w:p w14:paraId="05D09AC8" w14:textId="77777777" w:rsidR="009A0F86" w:rsidRPr="00C0009A" w:rsidRDefault="009A0F86" w:rsidP="009A0F86">
      <w:pPr>
        <w:rPr>
          <w:rFonts w:asciiTheme="minorEastAsia" w:eastAsiaTheme="minorEastAsia" w:hAnsiTheme="minorEastAsia"/>
          <w:sz w:val="24"/>
          <w:szCs w:val="24"/>
        </w:rPr>
      </w:pPr>
    </w:p>
    <w:p w14:paraId="2ECEA70D" w14:textId="77777777" w:rsidR="009A0F86" w:rsidRPr="00C0009A" w:rsidRDefault="009A0F86" w:rsidP="009A0F86">
      <w:pPr>
        <w:rPr>
          <w:rFonts w:asciiTheme="minorEastAsia" w:eastAsiaTheme="minorEastAsia" w:hAnsiTheme="minorEastAsia"/>
          <w:sz w:val="24"/>
          <w:szCs w:val="24"/>
        </w:rPr>
      </w:pPr>
    </w:p>
    <w:p w14:paraId="48EB60A2" w14:textId="77777777" w:rsidR="009A0F86" w:rsidRPr="00C0009A" w:rsidRDefault="009A0F86" w:rsidP="009A0F86">
      <w:pPr>
        <w:rPr>
          <w:rFonts w:asciiTheme="minorEastAsia" w:eastAsiaTheme="minorEastAsia" w:hAnsiTheme="minorEastAsia"/>
          <w:sz w:val="24"/>
          <w:szCs w:val="24"/>
        </w:rPr>
      </w:pPr>
    </w:p>
    <w:p w14:paraId="08E70890" w14:textId="77777777" w:rsidR="009A0F86" w:rsidRPr="00C0009A" w:rsidRDefault="009A0F86" w:rsidP="009A0F8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0009A">
        <w:rPr>
          <w:rFonts w:asciiTheme="minorEastAsia" w:eastAsiaTheme="minorEastAsia" w:hAnsiTheme="minorEastAsia" w:hint="eastAsia"/>
          <w:sz w:val="24"/>
          <w:szCs w:val="24"/>
        </w:rPr>
        <w:t>会社名等</w:t>
      </w:r>
    </w:p>
    <w:sectPr w:rsidR="009A0F86" w:rsidRPr="00C0009A" w:rsidSect="00C0009A">
      <w:pgSz w:w="11906" w:h="16838" w:code="9"/>
      <w:pgMar w:top="1418" w:right="1418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65F87" w14:textId="77777777" w:rsidR="009D06A3" w:rsidRDefault="009D06A3" w:rsidP="005C5123">
      <w:r>
        <w:separator/>
      </w:r>
    </w:p>
  </w:endnote>
  <w:endnote w:type="continuationSeparator" w:id="0">
    <w:p w14:paraId="3B65AF19" w14:textId="77777777" w:rsidR="009D06A3" w:rsidRDefault="009D06A3" w:rsidP="005C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E625A" w14:textId="77777777" w:rsidR="009D06A3" w:rsidRDefault="009D06A3" w:rsidP="005C5123">
      <w:r>
        <w:separator/>
      </w:r>
    </w:p>
  </w:footnote>
  <w:footnote w:type="continuationSeparator" w:id="0">
    <w:p w14:paraId="1DE36C5D" w14:textId="77777777" w:rsidR="009D06A3" w:rsidRDefault="009D06A3" w:rsidP="005C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08CF"/>
    <w:multiLevelType w:val="singleLevel"/>
    <w:tmpl w:val="4CD29212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" w15:restartNumberingAfterBreak="0">
    <w:nsid w:val="17427382"/>
    <w:multiLevelType w:val="singleLevel"/>
    <w:tmpl w:val="3926FAB0"/>
    <w:lvl w:ilvl="0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" w15:restartNumberingAfterBreak="0">
    <w:nsid w:val="17775873"/>
    <w:multiLevelType w:val="singleLevel"/>
    <w:tmpl w:val="E7E28484"/>
    <w:lvl w:ilvl="0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287433A4"/>
    <w:multiLevelType w:val="hybridMultilevel"/>
    <w:tmpl w:val="999A1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D4034"/>
    <w:multiLevelType w:val="singleLevel"/>
    <w:tmpl w:val="A8B24B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3BDB0140"/>
    <w:multiLevelType w:val="hybridMultilevel"/>
    <w:tmpl w:val="3F948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974FC8"/>
    <w:multiLevelType w:val="singleLevel"/>
    <w:tmpl w:val="075A7E58"/>
    <w:lvl w:ilvl="0">
      <w:start w:val="2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6323232"/>
    <w:multiLevelType w:val="singleLevel"/>
    <w:tmpl w:val="E6223534"/>
    <w:lvl w:ilvl="0">
      <w:start w:val="1"/>
      <w:numFmt w:val="decimalFullWidth"/>
      <w:lvlText w:val="%1．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F6"/>
    <w:rsid w:val="00007C3B"/>
    <w:rsid w:val="000409F6"/>
    <w:rsid w:val="00050443"/>
    <w:rsid w:val="00053A40"/>
    <w:rsid w:val="001335B4"/>
    <w:rsid w:val="001A4B2E"/>
    <w:rsid w:val="001F7A5F"/>
    <w:rsid w:val="00226714"/>
    <w:rsid w:val="00243F7B"/>
    <w:rsid w:val="00285E66"/>
    <w:rsid w:val="002C2A8A"/>
    <w:rsid w:val="002C7AF3"/>
    <w:rsid w:val="002E6B34"/>
    <w:rsid w:val="00330FD4"/>
    <w:rsid w:val="003531EF"/>
    <w:rsid w:val="00364155"/>
    <w:rsid w:val="00364FE1"/>
    <w:rsid w:val="0044387B"/>
    <w:rsid w:val="004D2A10"/>
    <w:rsid w:val="004F1DEA"/>
    <w:rsid w:val="005A17FF"/>
    <w:rsid w:val="005C5123"/>
    <w:rsid w:val="00673DEC"/>
    <w:rsid w:val="00680DED"/>
    <w:rsid w:val="006B3254"/>
    <w:rsid w:val="007138E8"/>
    <w:rsid w:val="00762425"/>
    <w:rsid w:val="007D72BF"/>
    <w:rsid w:val="007F2ACF"/>
    <w:rsid w:val="0083471F"/>
    <w:rsid w:val="00864B2B"/>
    <w:rsid w:val="00945CD6"/>
    <w:rsid w:val="009614A6"/>
    <w:rsid w:val="00981644"/>
    <w:rsid w:val="00983EEF"/>
    <w:rsid w:val="009940DB"/>
    <w:rsid w:val="009A0F86"/>
    <w:rsid w:val="009D06A3"/>
    <w:rsid w:val="00A25CA7"/>
    <w:rsid w:val="00A50A61"/>
    <w:rsid w:val="00A646B5"/>
    <w:rsid w:val="00A83059"/>
    <w:rsid w:val="00AA1D46"/>
    <w:rsid w:val="00AB2D5B"/>
    <w:rsid w:val="00AC09A8"/>
    <w:rsid w:val="00B7329F"/>
    <w:rsid w:val="00C0009A"/>
    <w:rsid w:val="00C04FBE"/>
    <w:rsid w:val="00CE6EBC"/>
    <w:rsid w:val="00CF7E77"/>
    <w:rsid w:val="00D04FE1"/>
    <w:rsid w:val="00D33AC7"/>
    <w:rsid w:val="00D70263"/>
    <w:rsid w:val="00DA4301"/>
    <w:rsid w:val="00DC77EA"/>
    <w:rsid w:val="00FC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7335F"/>
  <w15:docId w15:val="{3A785063-6FA7-4170-9D8D-759BA37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C04FBE"/>
    <w:rPr>
      <w:rFonts w:ascii="Arial" w:eastAsia="ＭＳ ゴシック" w:hAnsi="Arial"/>
      <w:sz w:val="18"/>
      <w:szCs w:val="18"/>
    </w:rPr>
  </w:style>
  <w:style w:type="character" w:styleId="a8">
    <w:name w:val="Hyperlink"/>
    <w:rsid w:val="00364155"/>
    <w:rPr>
      <w:color w:val="0000FF"/>
      <w:u w:val="single"/>
    </w:rPr>
  </w:style>
  <w:style w:type="paragraph" w:styleId="a9">
    <w:name w:val="header"/>
    <w:basedOn w:val="a"/>
    <w:link w:val="aa"/>
    <w:unhideWhenUsed/>
    <w:rsid w:val="005C51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C5123"/>
    <w:rPr>
      <w:kern w:val="2"/>
      <w:sz w:val="21"/>
    </w:rPr>
  </w:style>
  <w:style w:type="paragraph" w:styleId="ab">
    <w:name w:val="footer"/>
    <w:basedOn w:val="a"/>
    <w:link w:val="ac"/>
    <w:unhideWhenUsed/>
    <w:rsid w:val="005C51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C512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B3F4-3ACB-4ACB-9CE0-ABC49E1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45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１年１１月１６日</vt:lpstr>
    </vt:vector>
  </TitlesOfParts>
  <Company>FM-USER</Company>
  <LinksUpToDate>false</LinksUpToDate>
  <CharactersWithSpaces>78</CharactersWithSpaces>
  <SharedDoc>false</SharedDoc>
  <HLinks>
    <vt:vector size="6" baseType="variant"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mailto:ogura@nikkenr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-sakai</cp:lastModifiedBy>
  <cp:revision>2</cp:revision>
  <cp:lastPrinted>2019-08-23T04:59:00Z</cp:lastPrinted>
  <dcterms:created xsi:type="dcterms:W3CDTF">2019-09-26T10:01:00Z</dcterms:created>
  <dcterms:modified xsi:type="dcterms:W3CDTF">2019-09-26T10:01:00Z</dcterms:modified>
</cp:coreProperties>
</file>